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7765" w14:textId="77777777" w:rsidR="00623820" w:rsidRDefault="00623820" w:rsidP="00910378">
      <w:pPr>
        <w:rPr>
          <w:rFonts w:ascii="Arial" w:hAnsi="Arial" w:cs="Tahoma"/>
          <w:sz w:val="20"/>
        </w:rPr>
      </w:pPr>
    </w:p>
    <w:p w14:paraId="0A95B56E" w14:textId="77777777" w:rsidR="00D5581A" w:rsidRDefault="00D5581A" w:rsidP="00910378">
      <w:pPr>
        <w:rPr>
          <w:rFonts w:ascii="Arial" w:hAnsi="Arial" w:cs="Tahoma"/>
          <w:sz w:val="20"/>
        </w:rPr>
      </w:pPr>
    </w:p>
    <w:p w14:paraId="31BDAFDC" w14:textId="77777777" w:rsidR="00D11131" w:rsidRDefault="00D11131" w:rsidP="00910378">
      <w:pPr>
        <w:rPr>
          <w:rFonts w:ascii="Arial" w:hAnsi="Arial" w:cs="Tahoma"/>
          <w:sz w:val="20"/>
        </w:rPr>
      </w:pPr>
    </w:p>
    <w:p w14:paraId="4A3F5BFD" w14:textId="41E6D4F2" w:rsidR="00E40D65" w:rsidRDefault="0092565D" w:rsidP="00E40D65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XXIV</w:t>
      </w:r>
      <w:r w:rsidR="00E40D65">
        <w:rPr>
          <w:rFonts w:ascii="Arial" w:hAnsi="Arial" w:cs="Arial"/>
          <w:b/>
          <w:color w:val="000000"/>
        </w:rPr>
        <w:t xml:space="preserve"> Curso </w:t>
      </w:r>
      <w:r w:rsidR="00E40D65" w:rsidRPr="004778E0">
        <w:rPr>
          <w:rFonts w:ascii="Arial" w:hAnsi="Arial" w:cs="Arial"/>
          <w:b/>
          <w:color w:val="000000"/>
        </w:rPr>
        <w:t>de Treinamento em Métodos de Diagnóstico e Controle da Brucelose e Tuberculose Animal</w:t>
      </w:r>
      <w:r w:rsidR="00E40D65">
        <w:rPr>
          <w:rFonts w:ascii="Arial" w:hAnsi="Arial" w:cs="Arial"/>
          <w:b/>
          <w:color w:val="000000"/>
        </w:rPr>
        <w:t xml:space="preserve"> e Noções em Encefalopatias Espongiformes Transmissíveis - EET</w:t>
      </w:r>
    </w:p>
    <w:p w14:paraId="7BB8D49E" w14:textId="77777777" w:rsidR="00E40D65" w:rsidRDefault="00E40D65" w:rsidP="00E40D65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color w:val="000000"/>
        </w:rPr>
      </w:pPr>
    </w:p>
    <w:p w14:paraId="7CC1BE2F" w14:textId="37D56CD2" w:rsidR="00E40D65" w:rsidRDefault="00E40D65" w:rsidP="00E40D65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FBA – Salvador, 2</w:t>
      </w:r>
      <w:r w:rsidR="0092565D">
        <w:rPr>
          <w:rFonts w:ascii="Arial" w:hAnsi="Arial" w:cs="Arial"/>
          <w:b/>
          <w:color w:val="000000"/>
        </w:rPr>
        <w:t xml:space="preserve">2 a </w:t>
      </w:r>
      <w:proofErr w:type="gramStart"/>
      <w:r w:rsidR="0092565D">
        <w:rPr>
          <w:rFonts w:ascii="Arial" w:hAnsi="Arial" w:cs="Arial"/>
          <w:b/>
          <w:color w:val="000000"/>
        </w:rPr>
        <w:t>26</w:t>
      </w:r>
      <w:r>
        <w:rPr>
          <w:rFonts w:ascii="Arial" w:hAnsi="Arial" w:cs="Arial"/>
          <w:b/>
          <w:color w:val="000000"/>
        </w:rPr>
        <w:t>/</w:t>
      </w:r>
      <w:r w:rsidR="0092565D">
        <w:rPr>
          <w:rFonts w:ascii="Arial" w:hAnsi="Arial" w:cs="Arial"/>
          <w:b/>
          <w:color w:val="000000"/>
        </w:rPr>
        <w:t>10/2018</w:t>
      </w:r>
      <w:proofErr w:type="gramEnd"/>
    </w:p>
    <w:p w14:paraId="2FAA1CF7" w14:textId="3EEE050F" w:rsidR="00E40D65" w:rsidRDefault="0092565D" w:rsidP="00E40D65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ário de Inscrição</w:t>
      </w:r>
    </w:p>
    <w:p w14:paraId="2C260E5E" w14:textId="77777777" w:rsidR="00E40D65" w:rsidRDefault="00E40D65" w:rsidP="00E40D65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color w:val="000000"/>
        </w:rPr>
      </w:pPr>
    </w:p>
    <w:p w14:paraId="4B01EF6F" w14:textId="105EC783" w:rsidR="00E40D65" w:rsidRDefault="00E40D65" w:rsidP="00E40D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>
        <w:rPr>
          <w:rFonts w:ascii="Coronet" w:hAnsi="Coronet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2DABB" wp14:editId="4EBBA968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057900" cy="457200"/>
                <wp:effectExtent l="9525" t="8255" r="9525" b="1079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43" w14:textId="1F18A011" w:rsidR="00E40D65" w:rsidRDefault="00E40D65" w:rsidP="00E40D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9pt;margin-top:4.4pt;width:47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">
                <v:textbox>
                  <w:txbxContent>
                    <w:p w14:paraId="1B79B943" w14:textId="1F18A011" w:rsidR="00E40D65" w:rsidRDefault="00E40D65" w:rsidP="00E40D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e: </w:t>
                      </w:r>
                    </w:p>
                  </w:txbxContent>
                </v:textbox>
              </v:shape>
            </w:pict>
          </mc:Fallback>
        </mc:AlternateContent>
      </w:r>
    </w:p>
    <w:p w14:paraId="244B5383" w14:textId="77777777" w:rsidR="00E40D65" w:rsidRDefault="00E40D65" w:rsidP="00E40D65">
      <w:pPr>
        <w:rPr>
          <w:rFonts w:ascii="Coronet" w:hAnsi="Coronet"/>
        </w:rPr>
      </w:pPr>
    </w:p>
    <w:p w14:paraId="78CF886D" w14:textId="77777777" w:rsidR="00E40D65" w:rsidRDefault="00E40D65" w:rsidP="00E40D65">
      <w:pPr>
        <w:rPr>
          <w:rFonts w:ascii="Coronet" w:hAnsi="Coronet"/>
        </w:rPr>
      </w:pPr>
    </w:p>
    <w:p w14:paraId="4CB1B482" w14:textId="179FB23B" w:rsidR="00E40D65" w:rsidRDefault="00E40D65" w:rsidP="00E40D65">
      <w:pPr>
        <w:rPr>
          <w:rFonts w:ascii="Coronet" w:hAnsi="Coronet"/>
        </w:rPr>
      </w:pPr>
      <w:r>
        <w:rPr>
          <w:rFonts w:ascii="Coronet" w:hAnsi="Corone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E173E" wp14:editId="13A0B72B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6057900" cy="342900"/>
                <wp:effectExtent l="9525" t="10160" r="9525" b="889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BAC6" w14:textId="3ECE4C66" w:rsidR="00E40D65" w:rsidRDefault="00CF6229" w:rsidP="00E40D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MV ou Nº de Matrícula:</w:t>
                            </w:r>
                          </w:p>
                          <w:p w14:paraId="7FC30F00" w14:textId="77777777" w:rsidR="00E40D65" w:rsidRDefault="00E40D65" w:rsidP="00E40D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23615E" w14:textId="77777777" w:rsidR="00E40D65" w:rsidRDefault="00E40D65" w:rsidP="00E40D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5B426A" w14:textId="77777777" w:rsidR="00E40D65" w:rsidRDefault="00E40D65" w:rsidP="00E40D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0FD2AC" w14:textId="77777777" w:rsidR="00E40D65" w:rsidRDefault="00E40D65" w:rsidP="00E40D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margin-left:-9pt;margin-top:6.8pt;width:47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">
                <v:textbox>
                  <w:txbxContent>
                    <w:p w14:paraId="4E0DBAC6" w14:textId="3ECE4C66" w:rsidR="00E40D65" w:rsidRDefault="00CF6229" w:rsidP="00E40D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MV ou Nº de Matrícula:</w:t>
                      </w:r>
                    </w:p>
                    <w:p w14:paraId="7FC30F00" w14:textId="77777777" w:rsidR="00E40D65" w:rsidRDefault="00E40D65" w:rsidP="00E40D65">
                      <w:pPr>
                        <w:rPr>
                          <w:rFonts w:ascii="Arial" w:hAnsi="Arial" w:cs="Arial"/>
                        </w:rPr>
                      </w:pPr>
                    </w:p>
                    <w:p w14:paraId="7923615E" w14:textId="77777777" w:rsidR="00E40D65" w:rsidRDefault="00E40D65" w:rsidP="00E40D65">
                      <w:pPr>
                        <w:rPr>
                          <w:rFonts w:ascii="Arial" w:hAnsi="Arial" w:cs="Arial"/>
                        </w:rPr>
                      </w:pPr>
                    </w:p>
                    <w:p w14:paraId="5D5B426A" w14:textId="77777777" w:rsidR="00E40D65" w:rsidRDefault="00E40D65" w:rsidP="00E40D65">
                      <w:pPr>
                        <w:rPr>
                          <w:rFonts w:ascii="Arial" w:hAnsi="Arial" w:cs="Arial"/>
                        </w:rPr>
                      </w:pPr>
                    </w:p>
                    <w:p w14:paraId="110FD2AC" w14:textId="77777777" w:rsidR="00E40D65" w:rsidRDefault="00E40D65" w:rsidP="00E40D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66C341" w14:textId="77777777" w:rsidR="00E40D65" w:rsidRDefault="00E40D65" w:rsidP="00E40D65">
      <w:pPr>
        <w:rPr>
          <w:rFonts w:ascii="Coronet" w:hAnsi="Coronet"/>
        </w:rPr>
      </w:pPr>
    </w:p>
    <w:p w14:paraId="795D8142" w14:textId="77777777" w:rsidR="00E40D65" w:rsidRDefault="00E40D65" w:rsidP="00E40D65">
      <w:pPr>
        <w:rPr>
          <w:rFonts w:ascii="Coronet" w:hAnsi="Coronet"/>
        </w:rPr>
      </w:pPr>
    </w:p>
    <w:p w14:paraId="1334A95B" w14:textId="38A3CF11" w:rsidR="00E40D65" w:rsidRDefault="00E40D65" w:rsidP="00E40D65">
      <w:pPr>
        <w:jc w:val="both"/>
        <w:rPr>
          <w:rFonts w:ascii="Arial" w:hAnsi="Arial" w:cs="Arial"/>
          <w:b/>
          <w:bCs/>
        </w:rPr>
      </w:pPr>
      <w:r>
        <w:rPr>
          <w:rFonts w:ascii="Coronet" w:hAnsi="Coronet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E8129" wp14:editId="6B22FF2A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</wp:posOffset>
                </wp:positionV>
                <wp:extent cx="6057900" cy="432435"/>
                <wp:effectExtent l="9525" t="10795" r="9525" b="139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C86C" w14:textId="7A18985D" w:rsidR="00E40D65" w:rsidRDefault="00E40D65" w:rsidP="00E40D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Área de atuaçã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left:0;text-align:left;margin-left:-9pt;margin-top:1.6pt;width:477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">
                <v:textbox>
                  <w:txbxContent>
                    <w:p w14:paraId="7229C86C" w14:textId="7A18985D" w:rsidR="00E40D65" w:rsidRDefault="00E40D65" w:rsidP="00E40D6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Área de atuação:</w:t>
                      </w:r>
                    </w:p>
                  </w:txbxContent>
                </v:textbox>
              </v:shape>
            </w:pict>
          </mc:Fallback>
        </mc:AlternateContent>
      </w:r>
    </w:p>
    <w:p w14:paraId="6651BC95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68BC86A1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2385BAE9" w14:textId="702D49ED" w:rsidR="00E40D65" w:rsidRDefault="00E40D65" w:rsidP="00E40D6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DE15B" wp14:editId="6F677CD7">
                <wp:simplePos x="0" y="0"/>
                <wp:positionH relativeFrom="column">
                  <wp:posOffset>-114300</wp:posOffset>
                </wp:positionH>
                <wp:positionV relativeFrom="paragraph">
                  <wp:posOffset>41275</wp:posOffset>
                </wp:positionV>
                <wp:extent cx="6057900" cy="457200"/>
                <wp:effectExtent l="9525" t="12700" r="9525" b="63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FDFC" w14:textId="1C9A2AD6" w:rsidR="00E40D65" w:rsidRDefault="00E40D65" w:rsidP="00E40D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stituição/ Seto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-9pt;margin-top:3.25pt;width:47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">
                <v:textbox>
                  <w:txbxContent>
                    <w:p w14:paraId="79A3FDFC" w14:textId="1C9A2AD6" w:rsidR="00E40D65" w:rsidRDefault="00E40D65" w:rsidP="00E40D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stituição/ Setor: </w:t>
                      </w:r>
                    </w:p>
                  </w:txbxContent>
                </v:textbox>
              </v:shape>
            </w:pict>
          </mc:Fallback>
        </mc:AlternateContent>
      </w:r>
    </w:p>
    <w:p w14:paraId="5C60501D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75EE4FB5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5274D787" w14:textId="16383950" w:rsidR="00E40D65" w:rsidRDefault="00E40D65" w:rsidP="00E40D6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B236C" wp14:editId="38725BCA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6057900" cy="921385"/>
                <wp:effectExtent l="9525" t="10795" r="9525" b="1079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4EC9" w14:textId="616A21BE" w:rsidR="00E40D65" w:rsidRDefault="00E40D65" w:rsidP="00E40D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ndereço de correspondência: </w:t>
                            </w:r>
                          </w:p>
                          <w:p w14:paraId="79B25C7E" w14:textId="7ACBE6E0" w:rsidR="00E40D65" w:rsidRDefault="00E40D65" w:rsidP="00E40D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irro:</w:t>
                            </w:r>
                          </w:p>
                          <w:p w14:paraId="4A93480E" w14:textId="78139FA3" w:rsidR="00E40D65" w:rsidRDefault="00E40D65" w:rsidP="00E40D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dad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UF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left:0;text-align:left;margin-left:-9pt;margin-top:6.85pt;width:477pt;height:7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">
                <v:textbox>
                  <w:txbxContent>
                    <w:p w14:paraId="62C34EC9" w14:textId="616A21BE" w:rsidR="00E40D65" w:rsidRDefault="00E40D65" w:rsidP="00E40D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ndereço de correspondência: </w:t>
                      </w:r>
                    </w:p>
                    <w:p w14:paraId="79B25C7E" w14:textId="7ACBE6E0" w:rsidR="00E40D65" w:rsidRDefault="00E40D65" w:rsidP="00E40D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irro:</w:t>
                      </w:r>
                    </w:p>
                    <w:p w14:paraId="4A93480E" w14:textId="78139FA3" w:rsidR="00E40D65" w:rsidRDefault="00E40D65" w:rsidP="00E40D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dad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UF: </w:t>
                      </w:r>
                    </w:p>
                  </w:txbxContent>
                </v:textbox>
              </v:shape>
            </w:pict>
          </mc:Fallback>
        </mc:AlternateContent>
      </w:r>
    </w:p>
    <w:p w14:paraId="677D2AC9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47DF4B91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5C62DEC1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58086D3A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56531F1D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4DDD7B98" w14:textId="01526363" w:rsidR="00E40D65" w:rsidRDefault="00E40D65" w:rsidP="00E40D6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AA506" wp14:editId="7DE62625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6057900" cy="914400"/>
                <wp:effectExtent l="9525" t="13970" r="9525" b="508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5177" w14:textId="597BE669" w:rsidR="00E40D65" w:rsidRPr="00C132E9" w:rsidRDefault="00E40D65" w:rsidP="00E40D65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132E9">
                              <w:rPr>
                                <w:rFonts w:ascii="Arial" w:hAnsi="Arial" w:cs="Arial"/>
                                <w:lang w:val="it-IT"/>
                              </w:rPr>
                              <w:t>Telefone: (  )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 </w:t>
                            </w:r>
                            <w:r w:rsidRPr="00C132E9">
                              <w:rPr>
                                <w:rFonts w:ascii="Arial" w:hAnsi="Arial" w:cs="Arial"/>
                                <w:lang w:val="it-IT"/>
                              </w:rPr>
                              <w:tab/>
                            </w:r>
                            <w:r w:rsidRPr="00C132E9">
                              <w:rPr>
                                <w:rFonts w:ascii="Arial" w:hAnsi="Arial" w:cs="Arial"/>
                                <w:lang w:val="it-IT"/>
                              </w:rPr>
                              <w:tab/>
                            </w:r>
                            <w:r w:rsidRPr="00C132E9">
                              <w:rPr>
                                <w:rFonts w:ascii="Arial" w:hAnsi="Arial" w:cs="Arial"/>
                                <w:lang w:val="it-IT"/>
                              </w:rPr>
                              <w:tab/>
                            </w:r>
                            <w:r w:rsidRPr="00C132E9">
                              <w:rPr>
                                <w:rFonts w:ascii="Arial" w:hAnsi="Arial" w:cs="Arial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Cel</w:t>
                            </w:r>
                            <w:r w:rsidRPr="00C132E9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: (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 </w:t>
                            </w:r>
                            <w:r w:rsidRPr="00C132E9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)  </w:t>
                            </w:r>
                          </w:p>
                          <w:p w14:paraId="679417A6" w14:textId="77777777" w:rsidR="00E40D65" w:rsidRPr="00C132E9" w:rsidRDefault="00E40D65" w:rsidP="00E40D65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14:paraId="375C17D8" w14:textId="0143287C" w:rsidR="00E40D65" w:rsidRPr="00C132E9" w:rsidRDefault="00E40D65" w:rsidP="00E40D65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132E9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31" type="#_x0000_t202" style="position:absolute;left:0;text-align:left;margin-left:-9pt;margin-top:5.6pt;width:477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">
                <v:textbox>
                  <w:txbxContent>
                    <w:p w14:paraId="587A5177" w14:textId="597BE669" w:rsidR="00E40D65" w:rsidRPr="00C132E9" w:rsidRDefault="00E40D65" w:rsidP="00E40D65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r w:rsidRPr="00C132E9">
                        <w:rPr>
                          <w:rFonts w:ascii="Arial" w:hAnsi="Arial" w:cs="Arial"/>
                          <w:lang w:val="it-IT"/>
                        </w:rPr>
                        <w:t>Telefone: (  )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 xml:space="preserve">  </w:t>
                      </w:r>
                      <w:r w:rsidRPr="00C132E9">
                        <w:rPr>
                          <w:rFonts w:ascii="Arial" w:hAnsi="Arial" w:cs="Arial"/>
                          <w:lang w:val="it-IT"/>
                        </w:rPr>
                        <w:tab/>
                      </w:r>
                      <w:r w:rsidRPr="00C132E9">
                        <w:rPr>
                          <w:rFonts w:ascii="Arial" w:hAnsi="Arial" w:cs="Arial"/>
                          <w:lang w:val="it-IT"/>
                        </w:rPr>
                        <w:tab/>
                      </w:r>
                      <w:r w:rsidRPr="00C132E9">
                        <w:rPr>
                          <w:rFonts w:ascii="Arial" w:hAnsi="Arial" w:cs="Arial"/>
                          <w:lang w:val="it-IT"/>
                        </w:rPr>
                        <w:tab/>
                      </w:r>
                      <w:r w:rsidRPr="00C132E9">
                        <w:rPr>
                          <w:rFonts w:ascii="Arial" w:hAnsi="Arial" w:cs="Arial"/>
                          <w:lang w:val="it-IT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Cel</w:t>
                      </w:r>
                      <w:r w:rsidRPr="00C132E9">
                        <w:rPr>
                          <w:rFonts w:ascii="Arial" w:hAnsi="Arial" w:cs="Arial"/>
                          <w:lang w:val="it-IT"/>
                        </w:rPr>
                        <w:t xml:space="preserve"> : (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 xml:space="preserve">  </w:t>
                      </w:r>
                      <w:r w:rsidRPr="00C132E9">
                        <w:rPr>
                          <w:rFonts w:ascii="Arial" w:hAnsi="Arial" w:cs="Arial"/>
                          <w:lang w:val="it-IT"/>
                        </w:rPr>
                        <w:t xml:space="preserve">)  </w:t>
                      </w:r>
                    </w:p>
                    <w:p w14:paraId="679417A6" w14:textId="77777777" w:rsidR="00E40D65" w:rsidRPr="00C132E9" w:rsidRDefault="00E40D65" w:rsidP="00E40D65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14:paraId="375C17D8" w14:textId="0143287C" w:rsidR="00E40D65" w:rsidRPr="00C132E9" w:rsidRDefault="00E40D65" w:rsidP="00E40D65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r w:rsidRPr="00C132E9">
                        <w:rPr>
                          <w:rFonts w:ascii="Arial" w:hAnsi="Arial" w:cs="Arial"/>
                          <w:lang w:val="it-IT"/>
                        </w:rPr>
                        <w:t xml:space="preserve"> E-mail: </w:t>
                      </w:r>
                    </w:p>
                  </w:txbxContent>
                </v:textbox>
              </v:shape>
            </w:pict>
          </mc:Fallback>
        </mc:AlternateContent>
      </w:r>
    </w:p>
    <w:p w14:paraId="44DB4AD0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2BD1EA2D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2F11874E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4E8095B3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35FBD01D" w14:textId="77777777" w:rsidR="00E40D65" w:rsidRDefault="00E40D65" w:rsidP="00E40D65">
      <w:pPr>
        <w:jc w:val="both"/>
        <w:rPr>
          <w:rFonts w:ascii="Arial" w:hAnsi="Arial" w:cs="Arial"/>
          <w:b/>
          <w:bCs/>
        </w:rPr>
      </w:pPr>
    </w:p>
    <w:p w14:paraId="7A687EE5" w14:textId="4C44E9D7" w:rsidR="00E40D65" w:rsidRPr="004778E0" w:rsidRDefault="0092565D" w:rsidP="00E40D65">
      <w:pPr>
        <w:pStyle w:val="Corpodetexto2"/>
        <w:rPr>
          <w:rFonts w:ascii="Arial" w:hAnsi="Arial" w:cs="Arial"/>
        </w:rPr>
      </w:pPr>
      <w:r w:rsidRPr="004778E0">
        <w:rPr>
          <w:rFonts w:ascii="Arial" w:hAnsi="Arial" w:cs="Arial"/>
        </w:rPr>
        <w:t xml:space="preserve"> </w:t>
      </w:r>
      <w:r w:rsidR="00E40D65" w:rsidRPr="004778E0">
        <w:rPr>
          <w:rFonts w:ascii="Arial" w:hAnsi="Arial" w:cs="Arial"/>
        </w:rPr>
        <w:t>(*)</w:t>
      </w:r>
      <w:r w:rsidR="00E40D65">
        <w:rPr>
          <w:rFonts w:ascii="Arial" w:hAnsi="Arial" w:cs="Arial"/>
        </w:rPr>
        <w:t xml:space="preserve"> </w:t>
      </w:r>
      <w:r w:rsidR="00E40D65" w:rsidRPr="004778E0">
        <w:rPr>
          <w:rFonts w:ascii="Arial" w:hAnsi="Arial" w:cs="Arial"/>
        </w:rPr>
        <w:t xml:space="preserve">Há prioridade de vagas para instituições de ensino e pesquisa. </w:t>
      </w:r>
    </w:p>
    <w:p w14:paraId="690CFD25" w14:textId="3F7AE392" w:rsidR="002F5EA3" w:rsidRDefault="00E40D65" w:rsidP="00E40D65">
      <w:pPr>
        <w:jc w:val="center"/>
        <w:rPr>
          <w:rFonts w:ascii="Arial" w:hAnsi="Arial" w:cs="Arial"/>
        </w:rPr>
      </w:pPr>
      <w:r w:rsidRPr="004778E0">
        <w:rPr>
          <w:rFonts w:ascii="Arial" w:hAnsi="Arial" w:cs="Arial"/>
        </w:rPr>
        <w:t>Enviar a ficha preenchida para:</w:t>
      </w:r>
      <w:r w:rsidRPr="004778E0">
        <w:t xml:space="preserve"> </w:t>
      </w:r>
      <w:hyperlink r:id="rId9" w:history="1">
        <w:r w:rsidR="00873E5B" w:rsidRPr="002E67EE">
          <w:rPr>
            <w:rStyle w:val="Hyperlink"/>
            <w:rFonts w:ascii="Arial" w:hAnsi="Arial" w:cs="Arial"/>
          </w:rPr>
          <w:t>cursopncebt@ufba.br</w:t>
        </w:r>
      </w:hyperlink>
    </w:p>
    <w:p w14:paraId="4615860C" w14:textId="77777777" w:rsidR="00873E5B" w:rsidRPr="002F5EA3" w:rsidRDefault="00873E5B" w:rsidP="00E40D65">
      <w:pPr>
        <w:jc w:val="center"/>
        <w:rPr>
          <w:rFonts w:asciiTheme="minorHAnsi" w:hAnsiTheme="minorHAnsi"/>
          <w:sz w:val="24"/>
          <w:szCs w:val="24"/>
        </w:rPr>
      </w:pPr>
    </w:p>
    <w:sectPr w:rsidR="00873E5B" w:rsidRPr="002F5EA3" w:rsidSect="00865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F2721" w14:textId="77777777" w:rsidR="00256C97" w:rsidRDefault="00256C97" w:rsidP="008651B4">
      <w:r>
        <w:separator/>
      </w:r>
    </w:p>
  </w:endnote>
  <w:endnote w:type="continuationSeparator" w:id="0">
    <w:p w14:paraId="4CC5FAD7" w14:textId="77777777" w:rsidR="00256C97" w:rsidRDefault="00256C97" w:rsidP="0086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Courier New"/>
    <w:charset w:val="00"/>
    <w:family w:val="script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77362" w14:textId="77777777" w:rsidR="00873E5B" w:rsidRDefault="00873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4662" w14:textId="77777777" w:rsidR="00D5581A" w:rsidRPr="00E242EE" w:rsidRDefault="00D5581A">
    <w:pPr>
      <w:pStyle w:val="Rodap"/>
      <w:rPr>
        <w:rFonts w:ascii="Arial" w:hAnsi="Arial" w:cs="Arial"/>
        <w:sz w:val="12"/>
        <w:szCs w:val="12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682"/>
    </w:tblGrid>
    <w:tr w:rsidR="00D5581A" w:rsidRPr="00E242EE" w14:paraId="78152F51" w14:textId="77777777" w:rsidTr="00E242EE">
      <w:tc>
        <w:tcPr>
          <w:tcW w:w="10682" w:type="dxa"/>
        </w:tcPr>
        <w:p w14:paraId="5868BDC5" w14:textId="6AC3C53E" w:rsidR="00D5581A" w:rsidRPr="00E242EE" w:rsidRDefault="00D5581A" w:rsidP="00E242EE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E242EE">
            <w:rPr>
              <w:rFonts w:ascii="Arial" w:hAnsi="Arial" w:cs="Arial"/>
              <w:sz w:val="12"/>
              <w:szCs w:val="12"/>
            </w:rPr>
            <w:t>Av. Ademar de Barros, 500. Ondina – 40.170-110. Salvador - Bahia - Brasil</w:t>
          </w:r>
        </w:p>
        <w:p w14:paraId="45450E2D" w14:textId="2E2340F4" w:rsidR="00D5581A" w:rsidRPr="00E242EE" w:rsidRDefault="00873E5B" w:rsidP="00E242EE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one: (071) 3283-6742/6749</w:t>
          </w:r>
          <w:r w:rsidR="00D5581A" w:rsidRPr="00E242EE">
            <w:rPr>
              <w:rFonts w:ascii="Arial" w:hAnsi="Arial" w:cs="Arial"/>
              <w:sz w:val="12"/>
              <w:szCs w:val="12"/>
            </w:rPr>
            <w:t xml:space="preserve"> - Fax: 3245-2813/3283-6718</w:t>
          </w:r>
        </w:p>
        <w:p w14:paraId="43D5B1DC" w14:textId="50043624" w:rsidR="00D5581A" w:rsidRPr="00E242EE" w:rsidRDefault="00D5581A" w:rsidP="00873E5B">
          <w:pPr>
            <w:pStyle w:val="Rodap"/>
            <w:jc w:val="center"/>
            <w:rPr>
              <w:rFonts w:ascii="Arial" w:hAnsi="Arial" w:cs="Arial"/>
              <w:sz w:val="12"/>
              <w:szCs w:val="12"/>
            </w:rPr>
          </w:pPr>
          <w:r w:rsidRPr="00E242EE">
            <w:rPr>
              <w:rFonts w:ascii="Arial" w:hAnsi="Arial" w:cs="Arial"/>
              <w:sz w:val="12"/>
              <w:szCs w:val="12"/>
            </w:rPr>
            <w:t>E-mail</w:t>
          </w:r>
          <w:r w:rsidR="00873E5B">
            <w:rPr>
              <w:rFonts w:ascii="Arial" w:hAnsi="Arial" w:cs="Arial"/>
              <w:sz w:val="12"/>
              <w:szCs w:val="12"/>
            </w:rPr>
            <w:t>: cursopncebt@ufba.br</w:t>
          </w:r>
        </w:p>
      </w:tc>
    </w:tr>
  </w:tbl>
  <w:p w14:paraId="047290C6" w14:textId="77777777" w:rsidR="00D5581A" w:rsidRPr="00E242EE" w:rsidRDefault="00D5581A">
    <w:pPr>
      <w:pStyle w:val="Rodap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3D343" w14:textId="77777777" w:rsidR="00873E5B" w:rsidRDefault="00873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263BA" w14:textId="77777777" w:rsidR="00256C97" w:rsidRDefault="00256C97" w:rsidP="008651B4">
      <w:r>
        <w:separator/>
      </w:r>
    </w:p>
  </w:footnote>
  <w:footnote w:type="continuationSeparator" w:id="0">
    <w:p w14:paraId="78858720" w14:textId="77777777" w:rsidR="00256C97" w:rsidRDefault="00256C97" w:rsidP="0086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DF1D" w14:textId="77777777" w:rsidR="00D5581A" w:rsidRPr="00582B1E" w:rsidRDefault="00256C97">
    <w:pPr>
      <w:pStyle w:val="Cabealho"/>
      <w:rPr>
        <w:lang w:val="en-US"/>
      </w:rPr>
    </w:pPr>
    <w:sdt>
      <w:sdtPr>
        <w:id w:val="171999623"/>
        <w:placeholder>
          <w:docPart w:val="2836FDAEC3881A439F297D21984EE8DC"/>
        </w:placeholder>
        <w:temporary/>
        <w:showingPlcHdr/>
      </w:sdtPr>
      <w:sdtEndPr/>
      <w:sdtContent>
        <w:r w:rsidR="00D5581A" w:rsidRPr="00582B1E">
          <w:rPr>
            <w:lang w:val="en-US"/>
          </w:rPr>
          <w:t>[Type text]</w:t>
        </w:r>
      </w:sdtContent>
    </w:sdt>
    <w:r w:rsidR="00D5581A">
      <w:ptab w:relativeTo="margin" w:alignment="center" w:leader="none"/>
    </w:r>
    <w:sdt>
      <w:sdtPr>
        <w:id w:val="171999624"/>
        <w:placeholder>
          <w:docPart w:val="DB1CF556C61348439105EFCAA68B6420"/>
        </w:placeholder>
        <w:temporary/>
        <w:showingPlcHdr/>
      </w:sdtPr>
      <w:sdtEndPr/>
      <w:sdtContent>
        <w:r w:rsidR="00D5581A" w:rsidRPr="00582B1E">
          <w:rPr>
            <w:lang w:val="en-US"/>
          </w:rPr>
          <w:t>[Type text]</w:t>
        </w:r>
      </w:sdtContent>
    </w:sdt>
    <w:r w:rsidR="00D5581A">
      <w:ptab w:relativeTo="margin" w:alignment="right" w:leader="none"/>
    </w:r>
    <w:sdt>
      <w:sdtPr>
        <w:id w:val="171999625"/>
        <w:placeholder>
          <w:docPart w:val="976E59C73945474DB1FD14C1A3E96D34"/>
        </w:placeholder>
        <w:temporary/>
        <w:showingPlcHdr/>
      </w:sdtPr>
      <w:sdtEndPr/>
      <w:sdtContent>
        <w:r w:rsidR="00D5581A" w:rsidRPr="00582B1E">
          <w:rPr>
            <w:lang w:val="en-US"/>
          </w:rPr>
          <w:t>[Type text]</w:t>
        </w:r>
      </w:sdtContent>
    </w:sdt>
  </w:p>
  <w:p w14:paraId="07074616" w14:textId="77777777" w:rsidR="00D5581A" w:rsidRPr="00582B1E" w:rsidRDefault="00D5581A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B92DD" w14:textId="77777777" w:rsidR="00D5581A" w:rsidRDefault="00D5581A" w:rsidP="008651B4">
    <w:pPr>
      <w:rPr>
        <w:rFonts w:ascii="Arial" w:hAnsi="Arial" w:cs="Tahoma"/>
        <w:sz w:val="16"/>
        <w:szCs w:val="16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7654"/>
      <w:gridCol w:w="1502"/>
    </w:tblGrid>
    <w:tr w:rsidR="00D5581A" w14:paraId="210BAD0E" w14:textId="77777777" w:rsidTr="00E242EE">
      <w:tc>
        <w:tcPr>
          <w:tcW w:w="1526" w:type="dxa"/>
        </w:tcPr>
        <w:p w14:paraId="789E23B0" w14:textId="77777777" w:rsidR="00D5581A" w:rsidRDefault="00D5581A" w:rsidP="008651B4">
          <w:pPr>
            <w:rPr>
              <w:rFonts w:ascii="Arial" w:hAnsi="Arial" w:cs="Tahoma"/>
              <w:sz w:val="16"/>
              <w:szCs w:val="16"/>
            </w:rPr>
          </w:pPr>
          <w:r>
            <w:rPr>
              <w:rFonts w:ascii="Arial" w:hAnsi="Arial" w:cs="Tahoma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92E9F36" wp14:editId="1D9BE741">
                <wp:simplePos x="0" y="0"/>
                <wp:positionH relativeFrom="column">
                  <wp:posOffset>191135</wp:posOffset>
                </wp:positionH>
                <wp:positionV relativeFrom="paragraph">
                  <wp:posOffset>0</wp:posOffset>
                </wp:positionV>
                <wp:extent cx="26606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18558" y="19271"/>
                    <wp:lineTo x="18558" y="0"/>
                    <wp:lineTo x="0" y="0"/>
                  </wp:wrapPolygon>
                </wp:wrapThrough>
                <wp:docPr id="1" name="Picture 1" descr="https://www.ufba.br/sites/devportal.ufba.br/files/brasao_ufba-pb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ba.br/sites/devportal.ufba.br/files/brasao_ufba-pb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vAlign w:val="center"/>
        </w:tcPr>
        <w:p w14:paraId="65CC1D6F" w14:textId="77777777" w:rsidR="00D5581A" w:rsidRPr="00106BC9" w:rsidRDefault="00D5581A" w:rsidP="00E242EE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 w:rsidRPr="00106BC9">
            <w:rPr>
              <w:rFonts w:ascii="Arial" w:hAnsi="Arial" w:cs="Tahoma"/>
              <w:b/>
              <w:sz w:val="16"/>
              <w:szCs w:val="16"/>
            </w:rPr>
            <w:t>UNIVERSIDADE FEDERAL DA BAHIA</w:t>
          </w:r>
        </w:p>
        <w:p w14:paraId="22F29CD8" w14:textId="7372CB04" w:rsidR="00D5581A" w:rsidRPr="00E242EE" w:rsidRDefault="00D5581A" w:rsidP="00E242EE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 w:rsidRPr="00106BC9">
            <w:rPr>
              <w:rFonts w:ascii="Arial" w:hAnsi="Arial" w:cs="Tahoma"/>
              <w:b/>
              <w:sz w:val="16"/>
              <w:szCs w:val="16"/>
            </w:rPr>
            <w:t>ESCOLA DE MEDICINA VETERINÁRIA E ZOOTECNIA</w:t>
          </w:r>
        </w:p>
      </w:tc>
      <w:tc>
        <w:tcPr>
          <w:tcW w:w="1502" w:type="dxa"/>
        </w:tcPr>
        <w:p w14:paraId="5077DAA4" w14:textId="77777777" w:rsidR="00D5581A" w:rsidRDefault="00D5581A" w:rsidP="008651B4">
          <w:pPr>
            <w:rPr>
              <w:rFonts w:ascii="Arial" w:hAnsi="Arial" w:cs="Tahoma"/>
              <w:sz w:val="16"/>
              <w:szCs w:val="16"/>
            </w:rPr>
          </w:pPr>
          <w:r>
            <w:rPr>
              <w:rFonts w:ascii="Helvetica" w:hAnsi="Helvetica" w:cs="Helvetica"/>
              <w:noProof/>
            </w:rPr>
            <w:drawing>
              <wp:anchor distT="0" distB="0" distL="114300" distR="114300" simplePos="0" relativeHeight="251659264" behindDoc="0" locked="0" layoutInCell="1" allowOverlap="1" wp14:anchorId="6ED425CE" wp14:editId="78F0295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3535" cy="341630"/>
                <wp:effectExtent l="0" t="0" r="12065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4" r="75871"/>
                        <a:stretch/>
                      </pic:blipFill>
                      <pic:spPr bwMode="auto">
                        <a:xfrm>
                          <a:off x="0" y="0"/>
                          <a:ext cx="344042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FAC601" w14:textId="77777777" w:rsidR="00D5581A" w:rsidRPr="008651B4" w:rsidRDefault="00D5581A">
    <w:pPr>
      <w:pStyle w:val="Cabealho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FCF93" w14:textId="77777777" w:rsidR="00873E5B" w:rsidRDefault="00873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DA4"/>
    <w:multiLevelType w:val="hybridMultilevel"/>
    <w:tmpl w:val="8548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25084"/>
    <w:multiLevelType w:val="hybridMultilevel"/>
    <w:tmpl w:val="A9F0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36"/>
    <w:rsid w:val="00010CC1"/>
    <w:rsid w:val="00037CC9"/>
    <w:rsid w:val="000B277E"/>
    <w:rsid w:val="000B72C3"/>
    <w:rsid w:val="000E2A93"/>
    <w:rsid w:val="001048EF"/>
    <w:rsid w:val="00106BC9"/>
    <w:rsid w:val="001563B3"/>
    <w:rsid w:val="00164C42"/>
    <w:rsid w:val="00165F3D"/>
    <w:rsid w:val="00191802"/>
    <w:rsid w:val="001A55C7"/>
    <w:rsid w:val="001B2ECD"/>
    <w:rsid w:val="001C1206"/>
    <w:rsid w:val="001E4172"/>
    <w:rsid w:val="001F05CE"/>
    <w:rsid w:val="001F2872"/>
    <w:rsid w:val="00210D8F"/>
    <w:rsid w:val="00235104"/>
    <w:rsid w:val="0024222C"/>
    <w:rsid w:val="00256C97"/>
    <w:rsid w:val="00262C70"/>
    <w:rsid w:val="002B0589"/>
    <w:rsid w:val="002C4A0A"/>
    <w:rsid w:val="002F5EA3"/>
    <w:rsid w:val="003005CE"/>
    <w:rsid w:val="0031066A"/>
    <w:rsid w:val="00327B87"/>
    <w:rsid w:val="00364A3C"/>
    <w:rsid w:val="00387716"/>
    <w:rsid w:val="003C586A"/>
    <w:rsid w:val="003E2E36"/>
    <w:rsid w:val="0045441F"/>
    <w:rsid w:val="00460B1A"/>
    <w:rsid w:val="00464B4F"/>
    <w:rsid w:val="004D6B28"/>
    <w:rsid w:val="005026E1"/>
    <w:rsid w:val="005034BF"/>
    <w:rsid w:val="00545829"/>
    <w:rsid w:val="00551704"/>
    <w:rsid w:val="0055376D"/>
    <w:rsid w:val="00582B1E"/>
    <w:rsid w:val="005A66E1"/>
    <w:rsid w:val="005B0E9A"/>
    <w:rsid w:val="005D259B"/>
    <w:rsid w:val="00623820"/>
    <w:rsid w:val="00665212"/>
    <w:rsid w:val="006B212A"/>
    <w:rsid w:val="006C14CE"/>
    <w:rsid w:val="006D0486"/>
    <w:rsid w:val="006F2A42"/>
    <w:rsid w:val="00724EBB"/>
    <w:rsid w:val="00757BFD"/>
    <w:rsid w:val="0076645F"/>
    <w:rsid w:val="0078038D"/>
    <w:rsid w:val="00783ED5"/>
    <w:rsid w:val="007B0C84"/>
    <w:rsid w:val="007F3812"/>
    <w:rsid w:val="007F3D8A"/>
    <w:rsid w:val="00804067"/>
    <w:rsid w:val="008119FB"/>
    <w:rsid w:val="0081588C"/>
    <w:rsid w:val="008651B4"/>
    <w:rsid w:val="00873E5B"/>
    <w:rsid w:val="0087754A"/>
    <w:rsid w:val="008A2B0E"/>
    <w:rsid w:val="008B3036"/>
    <w:rsid w:val="008C430D"/>
    <w:rsid w:val="008E619E"/>
    <w:rsid w:val="00910378"/>
    <w:rsid w:val="00924F65"/>
    <w:rsid w:val="0092565D"/>
    <w:rsid w:val="009D05B7"/>
    <w:rsid w:val="009D6C75"/>
    <w:rsid w:val="00A13ED8"/>
    <w:rsid w:val="00A7244F"/>
    <w:rsid w:val="00A91E20"/>
    <w:rsid w:val="00AB795C"/>
    <w:rsid w:val="00AF6099"/>
    <w:rsid w:val="00C7771B"/>
    <w:rsid w:val="00C811CE"/>
    <w:rsid w:val="00CE4D94"/>
    <w:rsid w:val="00CE61F3"/>
    <w:rsid w:val="00CF6229"/>
    <w:rsid w:val="00D11131"/>
    <w:rsid w:val="00D171C9"/>
    <w:rsid w:val="00D5581A"/>
    <w:rsid w:val="00D618E4"/>
    <w:rsid w:val="00E242EE"/>
    <w:rsid w:val="00E40D65"/>
    <w:rsid w:val="00E40FBC"/>
    <w:rsid w:val="00E454A7"/>
    <w:rsid w:val="00E45AB5"/>
    <w:rsid w:val="00E56CA3"/>
    <w:rsid w:val="00E6172A"/>
    <w:rsid w:val="00E87BCD"/>
    <w:rsid w:val="00EA49E7"/>
    <w:rsid w:val="00EF75B3"/>
    <w:rsid w:val="00F52D50"/>
    <w:rsid w:val="00F61403"/>
    <w:rsid w:val="00F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85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51B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table" w:styleId="Tabelacomgrade">
    <w:name w:val="Table Grid"/>
    <w:basedOn w:val="Tabelanormal"/>
    <w:uiPriority w:val="59"/>
    <w:rsid w:val="0019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06BC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06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D259B"/>
  </w:style>
  <w:style w:type="paragraph" w:styleId="Corpodetexto2">
    <w:name w:val="Body Text 2"/>
    <w:basedOn w:val="Normal"/>
    <w:link w:val="Corpodetexto2Char"/>
    <w:uiPriority w:val="99"/>
    <w:semiHidden/>
    <w:unhideWhenUsed/>
    <w:rsid w:val="00E40D6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0D6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40D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0D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0D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0D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0D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51B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table" w:styleId="Tabelacomgrade">
    <w:name w:val="Table Grid"/>
    <w:basedOn w:val="Tabelanormal"/>
    <w:uiPriority w:val="59"/>
    <w:rsid w:val="0019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06BC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06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D259B"/>
  </w:style>
  <w:style w:type="paragraph" w:styleId="Corpodetexto2">
    <w:name w:val="Body Text 2"/>
    <w:basedOn w:val="Normal"/>
    <w:link w:val="Corpodetexto2Char"/>
    <w:uiPriority w:val="99"/>
    <w:semiHidden/>
    <w:unhideWhenUsed/>
    <w:rsid w:val="00E40D6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0D6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40D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0D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0D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0D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0D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rsopncebt@ufba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36FDAEC3881A439F297D21984E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43C9-2118-ED4F-9DE6-EA2EAADA76E3}"/>
      </w:docPartPr>
      <w:docPartBody>
        <w:p w:rsidR="00D6415C" w:rsidRDefault="00D6415C" w:rsidP="00D6415C">
          <w:pPr>
            <w:pStyle w:val="2836FDAEC3881A439F297D21984EE8DC"/>
          </w:pPr>
          <w:r>
            <w:t>[Type text]</w:t>
          </w:r>
        </w:p>
      </w:docPartBody>
    </w:docPart>
    <w:docPart>
      <w:docPartPr>
        <w:name w:val="DB1CF556C61348439105EFCAA68B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6A0B-CFF2-3349-A8D2-B07879C5DB85}"/>
      </w:docPartPr>
      <w:docPartBody>
        <w:p w:rsidR="00D6415C" w:rsidRDefault="00D6415C" w:rsidP="00D6415C">
          <w:pPr>
            <w:pStyle w:val="DB1CF556C61348439105EFCAA68B6420"/>
          </w:pPr>
          <w:r>
            <w:t>[Type text]</w:t>
          </w:r>
        </w:p>
      </w:docPartBody>
    </w:docPart>
    <w:docPart>
      <w:docPartPr>
        <w:name w:val="976E59C73945474DB1FD14C1A3E9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3942-7945-6D4E-A7E7-0E52DE78FBD1}"/>
      </w:docPartPr>
      <w:docPartBody>
        <w:p w:rsidR="00D6415C" w:rsidRDefault="00D6415C" w:rsidP="00D6415C">
          <w:pPr>
            <w:pStyle w:val="976E59C73945474DB1FD14C1A3E96D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Courier New"/>
    <w:charset w:val="00"/>
    <w:family w:val="script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C"/>
    <w:rsid w:val="00024206"/>
    <w:rsid w:val="000C5F14"/>
    <w:rsid w:val="000D137E"/>
    <w:rsid w:val="001C075E"/>
    <w:rsid w:val="001E2B4D"/>
    <w:rsid w:val="00293BE9"/>
    <w:rsid w:val="002B76CB"/>
    <w:rsid w:val="00310D1E"/>
    <w:rsid w:val="003517B7"/>
    <w:rsid w:val="003607E2"/>
    <w:rsid w:val="004636AE"/>
    <w:rsid w:val="00464BC5"/>
    <w:rsid w:val="005623D5"/>
    <w:rsid w:val="00565C75"/>
    <w:rsid w:val="00575F75"/>
    <w:rsid w:val="00582F4C"/>
    <w:rsid w:val="005B7CF9"/>
    <w:rsid w:val="00680133"/>
    <w:rsid w:val="006D0892"/>
    <w:rsid w:val="007F727B"/>
    <w:rsid w:val="008203DA"/>
    <w:rsid w:val="00842D1C"/>
    <w:rsid w:val="008839CA"/>
    <w:rsid w:val="0093486D"/>
    <w:rsid w:val="00943844"/>
    <w:rsid w:val="00994E8D"/>
    <w:rsid w:val="00A223F2"/>
    <w:rsid w:val="00A34532"/>
    <w:rsid w:val="00A84001"/>
    <w:rsid w:val="00B17441"/>
    <w:rsid w:val="00B43ECB"/>
    <w:rsid w:val="00B969FC"/>
    <w:rsid w:val="00C500A3"/>
    <w:rsid w:val="00D6415C"/>
    <w:rsid w:val="00E43AD0"/>
    <w:rsid w:val="00EC0E82"/>
    <w:rsid w:val="00F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36FDAEC3881A439F297D21984EE8DC">
    <w:name w:val="2836FDAEC3881A439F297D21984EE8DC"/>
    <w:rsid w:val="00D6415C"/>
  </w:style>
  <w:style w:type="paragraph" w:customStyle="1" w:styleId="DB1CF556C61348439105EFCAA68B6420">
    <w:name w:val="DB1CF556C61348439105EFCAA68B6420"/>
    <w:rsid w:val="00D6415C"/>
  </w:style>
  <w:style w:type="paragraph" w:customStyle="1" w:styleId="976E59C73945474DB1FD14C1A3E96D34">
    <w:name w:val="976E59C73945474DB1FD14C1A3E96D34"/>
    <w:rsid w:val="00D6415C"/>
  </w:style>
  <w:style w:type="paragraph" w:customStyle="1" w:styleId="BFA421D16F704F44AFE2B118F4575716">
    <w:name w:val="BFA421D16F704F44AFE2B118F4575716"/>
    <w:rsid w:val="00D6415C"/>
  </w:style>
  <w:style w:type="paragraph" w:customStyle="1" w:styleId="0B8EF3F1CE414944903C5DFA843574C2">
    <w:name w:val="0B8EF3F1CE414944903C5DFA843574C2"/>
    <w:rsid w:val="00D6415C"/>
  </w:style>
  <w:style w:type="paragraph" w:customStyle="1" w:styleId="E21E6B944A34B947A74D558EE59A805D">
    <w:name w:val="E21E6B944A34B947A74D558EE59A805D"/>
    <w:rsid w:val="00D641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36FDAEC3881A439F297D21984EE8DC">
    <w:name w:val="2836FDAEC3881A439F297D21984EE8DC"/>
    <w:rsid w:val="00D6415C"/>
  </w:style>
  <w:style w:type="paragraph" w:customStyle="1" w:styleId="DB1CF556C61348439105EFCAA68B6420">
    <w:name w:val="DB1CF556C61348439105EFCAA68B6420"/>
    <w:rsid w:val="00D6415C"/>
  </w:style>
  <w:style w:type="paragraph" w:customStyle="1" w:styleId="976E59C73945474DB1FD14C1A3E96D34">
    <w:name w:val="976E59C73945474DB1FD14C1A3E96D34"/>
    <w:rsid w:val="00D6415C"/>
  </w:style>
  <w:style w:type="paragraph" w:customStyle="1" w:styleId="BFA421D16F704F44AFE2B118F4575716">
    <w:name w:val="BFA421D16F704F44AFE2B118F4575716"/>
    <w:rsid w:val="00D6415C"/>
  </w:style>
  <w:style w:type="paragraph" w:customStyle="1" w:styleId="0B8EF3F1CE414944903C5DFA843574C2">
    <w:name w:val="0B8EF3F1CE414944903C5DFA843574C2"/>
    <w:rsid w:val="00D6415C"/>
  </w:style>
  <w:style w:type="paragraph" w:customStyle="1" w:styleId="E21E6B944A34B947A74D558EE59A805D">
    <w:name w:val="E21E6B944A34B947A74D558EE59A805D"/>
    <w:rsid w:val="00D64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DA6D7-7A5F-4DA3-B61E-6AEC1B6E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de Medicina Veterinaria</dc:creator>
  <cp:lastModifiedBy>Melissa</cp:lastModifiedBy>
  <cp:revision>4</cp:revision>
  <cp:lastPrinted>2016-01-12T14:13:00Z</cp:lastPrinted>
  <dcterms:created xsi:type="dcterms:W3CDTF">2016-01-12T15:53:00Z</dcterms:created>
  <dcterms:modified xsi:type="dcterms:W3CDTF">2018-08-13T12:39:00Z</dcterms:modified>
</cp:coreProperties>
</file>